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7E8" w:rsidRPr="005A4584" w:rsidRDefault="000C57E8">
      <w:pPr>
        <w:spacing w:line="240" w:lineRule="auto"/>
        <w:jc w:val="center"/>
        <w:rPr>
          <w:sz w:val="24"/>
        </w:rPr>
      </w:pPr>
      <w:r w:rsidRPr="005A4584">
        <w:rPr>
          <w:rFonts w:hint="eastAsia"/>
          <w:sz w:val="24"/>
        </w:rPr>
        <w:t>令和</w:t>
      </w:r>
      <w:r w:rsidR="00FD735B" w:rsidRPr="005A4584">
        <w:rPr>
          <w:rFonts w:hint="eastAsia"/>
          <w:sz w:val="24"/>
        </w:rPr>
        <w:t>３</w:t>
      </w:r>
      <w:r w:rsidRPr="005A4584">
        <w:rPr>
          <w:rFonts w:hint="eastAsia"/>
          <w:sz w:val="24"/>
        </w:rPr>
        <w:t>年度</w:t>
      </w:r>
      <w:r w:rsidR="00F96274" w:rsidRPr="005A4584">
        <w:rPr>
          <w:rFonts w:hint="eastAsia"/>
          <w:sz w:val="24"/>
        </w:rPr>
        <w:t xml:space="preserve">　</w:t>
      </w:r>
      <w:r w:rsidRPr="005A4584">
        <w:rPr>
          <w:rFonts w:hint="eastAsia"/>
          <w:sz w:val="24"/>
        </w:rPr>
        <w:t>第</w:t>
      </w:r>
      <w:r w:rsidR="00FD735B" w:rsidRPr="005A4584">
        <w:rPr>
          <w:rFonts w:hint="eastAsia"/>
          <w:sz w:val="24"/>
        </w:rPr>
        <w:t>１</w:t>
      </w:r>
      <w:r w:rsidRPr="005A4584">
        <w:rPr>
          <w:rFonts w:hint="eastAsia"/>
          <w:sz w:val="24"/>
        </w:rPr>
        <w:t>回</w:t>
      </w:r>
      <w:r w:rsidR="00F96274" w:rsidRPr="005A4584">
        <w:rPr>
          <w:rFonts w:hint="eastAsia"/>
          <w:sz w:val="24"/>
        </w:rPr>
        <w:t xml:space="preserve">　</w:t>
      </w:r>
      <w:r w:rsidRPr="005A4584">
        <w:rPr>
          <w:rFonts w:hint="eastAsia"/>
          <w:sz w:val="24"/>
        </w:rPr>
        <w:t>亘理町総合教育会議</w:t>
      </w:r>
    </w:p>
    <w:p w:rsidR="000C57E8" w:rsidRDefault="000C57E8">
      <w:pPr>
        <w:spacing w:line="240" w:lineRule="auto"/>
      </w:pPr>
    </w:p>
    <w:p w:rsidR="000C57E8" w:rsidRDefault="000C57E8">
      <w:pPr>
        <w:spacing w:line="240" w:lineRule="auto"/>
        <w:jc w:val="left"/>
      </w:pPr>
      <w:r>
        <w:rPr>
          <w:rFonts w:hint="eastAsia"/>
        </w:rPr>
        <w:t xml:space="preserve">　　　　　　　　　　　　　　　　　　　　　　　日時：令和</w:t>
      </w:r>
      <w:r w:rsidR="00BA225C">
        <w:rPr>
          <w:rFonts w:hint="eastAsia"/>
        </w:rPr>
        <w:t>４</w:t>
      </w:r>
      <w:r w:rsidR="00DF2E81">
        <w:rPr>
          <w:rFonts w:hint="eastAsia"/>
        </w:rPr>
        <w:t>年２</w:t>
      </w:r>
      <w:r>
        <w:rPr>
          <w:rFonts w:hint="eastAsia"/>
        </w:rPr>
        <w:t>月</w:t>
      </w:r>
      <w:r w:rsidR="00BA225C">
        <w:rPr>
          <w:rFonts w:hint="eastAsia"/>
        </w:rPr>
        <w:t>２４</w:t>
      </w:r>
      <w:r>
        <w:rPr>
          <w:rFonts w:hint="eastAsia"/>
        </w:rPr>
        <w:t>日（</w:t>
      </w:r>
      <w:r w:rsidR="00BA225C">
        <w:rPr>
          <w:rFonts w:hint="eastAsia"/>
        </w:rPr>
        <w:t>木</w:t>
      </w:r>
      <w:r>
        <w:rPr>
          <w:rFonts w:hint="eastAsia"/>
        </w:rPr>
        <w:t>）</w:t>
      </w:r>
    </w:p>
    <w:p w:rsidR="000C57E8" w:rsidRDefault="000C57E8">
      <w:pPr>
        <w:spacing w:line="240" w:lineRule="auto"/>
        <w:jc w:val="left"/>
      </w:pPr>
      <w:r>
        <w:rPr>
          <w:rFonts w:hint="eastAsia"/>
        </w:rPr>
        <w:t xml:space="preserve">　　　　　　　　　　　　　　　　　　　　　　　　　　</w:t>
      </w:r>
      <w:r w:rsidR="00DF2E81">
        <w:rPr>
          <w:rFonts w:hint="eastAsia"/>
        </w:rPr>
        <w:t>午</w:t>
      </w:r>
      <w:r w:rsidR="001759A4">
        <w:rPr>
          <w:rFonts w:hint="eastAsia"/>
        </w:rPr>
        <w:t>後</w:t>
      </w:r>
      <w:r w:rsidR="00BA225C">
        <w:rPr>
          <w:rFonts w:hint="eastAsia"/>
        </w:rPr>
        <w:t>１</w:t>
      </w:r>
      <w:r>
        <w:rPr>
          <w:rFonts w:hint="eastAsia"/>
        </w:rPr>
        <w:t>時</w:t>
      </w:r>
      <w:r w:rsidR="00BA225C">
        <w:rPr>
          <w:rFonts w:hint="eastAsia"/>
        </w:rPr>
        <w:t>２０</w:t>
      </w:r>
      <w:r w:rsidR="00DF2E81">
        <w:rPr>
          <w:rFonts w:hint="eastAsia"/>
        </w:rPr>
        <w:t>分～午</w:t>
      </w:r>
      <w:r w:rsidR="00BA225C">
        <w:rPr>
          <w:rFonts w:hint="eastAsia"/>
        </w:rPr>
        <w:t>後１</w:t>
      </w:r>
      <w:r w:rsidR="00DF2E81">
        <w:rPr>
          <w:rFonts w:hint="eastAsia"/>
        </w:rPr>
        <w:t>時</w:t>
      </w:r>
      <w:r w:rsidR="00BA225C">
        <w:rPr>
          <w:rFonts w:hint="eastAsia"/>
        </w:rPr>
        <w:t>５０</w:t>
      </w:r>
      <w:r w:rsidR="00DF2E81">
        <w:rPr>
          <w:rFonts w:hint="eastAsia"/>
        </w:rPr>
        <w:t>分</w:t>
      </w:r>
    </w:p>
    <w:p w:rsidR="004B5A6F" w:rsidRDefault="000C57E8">
      <w:pPr>
        <w:spacing w:line="240" w:lineRule="auto"/>
        <w:jc w:val="left"/>
      </w:pPr>
      <w:r>
        <w:rPr>
          <w:rFonts w:hint="eastAsia"/>
        </w:rPr>
        <w:t xml:space="preserve">　　　　　　　　　　　　　　　　　　　　　　　場所：</w:t>
      </w:r>
      <w:r w:rsidR="004B5A6F">
        <w:rPr>
          <w:rFonts w:hint="eastAsia"/>
        </w:rPr>
        <w:t>役場</w:t>
      </w:r>
      <w:r w:rsidR="00BA225C">
        <w:rPr>
          <w:rFonts w:hint="eastAsia"/>
        </w:rPr>
        <w:t>２</w:t>
      </w:r>
      <w:r w:rsidR="004B5A6F">
        <w:rPr>
          <w:rFonts w:hint="eastAsia"/>
        </w:rPr>
        <w:t>階</w:t>
      </w:r>
      <w:r w:rsidR="00BA225C">
        <w:rPr>
          <w:rFonts w:hint="eastAsia"/>
        </w:rPr>
        <w:t>中</w:t>
      </w:r>
      <w:r w:rsidR="004B5A6F">
        <w:rPr>
          <w:rFonts w:hint="eastAsia"/>
        </w:rPr>
        <w:t>会議室</w:t>
      </w:r>
      <w:r w:rsidR="00BA225C">
        <w:rPr>
          <w:rFonts w:hint="eastAsia"/>
        </w:rPr>
        <w:t>２</w:t>
      </w:r>
      <w:r w:rsidR="004B5A6F">
        <w:rPr>
          <w:rFonts w:hint="eastAsia"/>
        </w:rPr>
        <w:t>（</w:t>
      </w:r>
      <w:r w:rsidR="00BA225C">
        <w:rPr>
          <w:rFonts w:hint="eastAsia"/>
        </w:rPr>
        <w:t>東西</w:t>
      </w:r>
      <w:r w:rsidR="004B5A6F">
        <w:rPr>
          <w:rFonts w:hint="eastAsia"/>
        </w:rPr>
        <w:t>）</w:t>
      </w:r>
    </w:p>
    <w:p w:rsidR="000C57E8" w:rsidRDefault="000C57E8">
      <w:pPr>
        <w:spacing w:line="240" w:lineRule="auto"/>
      </w:pPr>
      <w:r>
        <w:rPr>
          <w:rFonts w:hint="eastAsia"/>
        </w:rPr>
        <w:t xml:space="preserve">　　出席者</w:t>
      </w:r>
    </w:p>
    <w:tbl>
      <w:tblPr>
        <w:tblW w:w="0" w:type="auto"/>
        <w:tblInd w:w="907" w:type="dxa"/>
        <w:tblLayout w:type="fixed"/>
        <w:tblLook w:val="01E0" w:firstRow="1" w:lastRow="1" w:firstColumn="1" w:lastColumn="1" w:noHBand="0" w:noVBand="0"/>
      </w:tblPr>
      <w:tblGrid>
        <w:gridCol w:w="1298"/>
        <w:gridCol w:w="588"/>
        <w:gridCol w:w="1680"/>
        <w:gridCol w:w="854"/>
        <w:gridCol w:w="1304"/>
        <w:gridCol w:w="617"/>
        <w:gridCol w:w="1678"/>
      </w:tblGrid>
      <w:tr w:rsidR="000C57E8">
        <w:trPr>
          <w:trHeight w:val="56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町長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山田</w:t>
            </w:r>
            <w:r>
              <w:t>周</w:t>
            </w:r>
            <w:r>
              <w:rPr>
                <w:rFonts w:hint="eastAsia"/>
              </w:rPr>
              <w:t>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副町長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三戸部　貞　雄</w:t>
            </w:r>
          </w:p>
        </w:tc>
      </w:tr>
      <w:tr w:rsidR="000C57E8">
        <w:trPr>
          <w:trHeight w:val="56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教育長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奥野光正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教育長</w:t>
            </w:r>
          </w:p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職務代行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佐藤正行</w:t>
            </w:r>
          </w:p>
        </w:tc>
      </w:tr>
      <w:tr w:rsidR="000C57E8">
        <w:trPr>
          <w:trHeight w:val="56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教育委員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BA225C">
            <w:pPr>
              <w:spacing w:line="240" w:lineRule="auto"/>
              <w:jc w:val="distribute"/>
            </w:pPr>
            <w:r>
              <w:rPr>
                <w:rFonts w:hint="eastAsia"/>
              </w:rPr>
              <w:t>菊池</w:t>
            </w:r>
            <w:r>
              <w:t>芳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教育委員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BA225C">
            <w:pPr>
              <w:spacing w:line="240" w:lineRule="auto"/>
              <w:jc w:val="distribute"/>
            </w:pPr>
            <w:r>
              <w:rPr>
                <w:rFonts w:hint="eastAsia"/>
              </w:rPr>
              <w:t>金子高幸</w:t>
            </w:r>
          </w:p>
        </w:tc>
      </w:tr>
      <w:tr w:rsidR="000C57E8">
        <w:trPr>
          <w:trHeight w:val="56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教育委員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BA225C">
            <w:pPr>
              <w:spacing w:line="240" w:lineRule="auto"/>
              <w:jc w:val="distribute"/>
            </w:pPr>
            <w:r>
              <w:rPr>
                <w:rFonts w:hint="eastAsia"/>
              </w:rPr>
              <w:t>中山美知子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 w:rsidP="004B5A6F">
            <w:pPr>
              <w:spacing w:line="240" w:lineRule="auto"/>
              <w:jc w:val="distribute"/>
            </w:pPr>
            <w:r>
              <w:rPr>
                <w:rFonts w:hint="eastAsia"/>
              </w:rPr>
              <w:t>教育次長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南條</w:t>
            </w:r>
            <w:r>
              <w:t>守一</w:t>
            </w:r>
          </w:p>
        </w:tc>
      </w:tr>
      <w:tr w:rsidR="000C57E8">
        <w:trPr>
          <w:trHeight w:val="56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5A6F" w:rsidRDefault="004B5A6F">
            <w:pPr>
              <w:spacing w:line="240" w:lineRule="auto"/>
              <w:jc w:val="distribute"/>
            </w:pPr>
            <w:r>
              <w:rPr>
                <w:rFonts w:hint="eastAsia"/>
              </w:rPr>
              <w:t>教育総務</w:t>
            </w:r>
          </w:p>
          <w:p w:rsidR="000C57E8" w:rsidRDefault="004B5A6F">
            <w:pPr>
              <w:spacing w:line="240" w:lineRule="auto"/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太田貴史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  <w:rPr>
                <w:spacing w:val="8"/>
              </w:rPr>
            </w:pPr>
            <w:r>
              <w:rPr>
                <w:rFonts w:hint="eastAsia"/>
                <w:spacing w:val="8"/>
              </w:rPr>
              <w:t>生涯学習</w:t>
            </w:r>
          </w:p>
          <w:p w:rsidR="000C57E8" w:rsidRDefault="000C57E8">
            <w:pPr>
              <w:spacing w:line="240" w:lineRule="auto"/>
              <w:jc w:val="distribute"/>
              <w:rPr>
                <w:spacing w:val="8"/>
              </w:rPr>
            </w:pPr>
            <w:r>
              <w:rPr>
                <w:rFonts w:hint="eastAsia"/>
                <w:spacing w:val="8"/>
              </w:rPr>
              <w:t>課長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片岡正春</w:t>
            </w:r>
          </w:p>
        </w:tc>
      </w:tr>
      <w:tr w:rsidR="00DF2E81">
        <w:trPr>
          <w:trHeight w:val="56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E81" w:rsidRDefault="00DF2E81">
            <w:pPr>
              <w:spacing w:line="240" w:lineRule="auto"/>
              <w:jc w:val="distribute"/>
            </w:pPr>
            <w:r>
              <w:rPr>
                <w:rFonts w:hint="eastAsia"/>
              </w:rPr>
              <w:t>教育総務課</w:t>
            </w:r>
            <w:r w:rsidRPr="00DF2E81">
              <w:rPr>
                <w:rFonts w:hint="eastAsia"/>
                <w:spacing w:val="8"/>
                <w:fitText w:val="1302" w:id="-1838981375"/>
              </w:rPr>
              <w:t>教育総務班</w:t>
            </w:r>
            <w:r w:rsidRPr="00DF2E81">
              <w:rPr>
                <w:rFonts w:hint="eastAsia"/>
                <w:spacing w:val="-18"/>
                <w:fitText w:val="1302" w:id="-1838981375"/>
              </w:rPr>
              <w:t>長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E81" w:rsidRDefault="00DF2E81">
            <w:pPr>
              <w:spacing w:line="240" w:lineRule="auto"/>
              <w:jc w:val="distribut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E81" w:rsidRDefault="00DF2E81">
            <w:pPr>
              <w:spacing w:line="240" w:lineRule="auto"/>
              <w:jc w:val="distribute"/>
            </w:pPr>
            <w:r>
              <w:rPr>
                <w:rFonts w:hint="eastAsia"/>
              </w:rPr>
              <w:t>平塚和明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E81" w:rsidRDefault="00DF2E81">
            <w:pPr>
              <w:spacing w:line="240" w:lineRule="auto"/>
              <w:jc w:val="distribute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E81" w:rsidRDefault="00DF2E81">
            <w:pPr>
              <w:spacing w:line="240" w:lineRule="auto"/>
              <w:jc w:val="distribute"/>
              <w:rPr>
                <w:spacing w:val="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E81" w:rsidRDefault="00DF2E81">
            <w:pPr>
              <w:spacing w:line="240" w:lineRule="auto"/>
              <w:jc w:val="distribute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E81" w:rsidRDefault="00DF2E81">
            <w:pPr>
              <w:spacing w:line="240" w:lineRule="auto"/>
              <w:jc w:val="distribute"/>
            </w:pPr>
          </w:p>
        </w:tc>
      </w:tr>
      <w:tr w:rsidR="000C57E8">
        <w:trPr>
          <w:trHeight w:val="567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4B5A6F">
            <w:pPr>
              <w:spacing w:line="240" w:lineRule="auto"/>
              <w:jc w:val="distribute"/>
            </w:pPr>
            <w:r>
              <w:rPr>
                <w:rFonts w:hint="eastAsia"/>
              </w:rPr>
              <w:t>牛坂昌浩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225C" w:rsidRDefault="00BA225C" w:rsidP="00BA225C">
            <w:pPr>
              <w:spacing w:line="240" w:lineRule="auto"/>
              <w:jc w:val="distribute"/>
            </w:pPr>
            <w:r>
              <w:rPr>
                <w:rFonts w:hint="eastAsia"/>
              </w:rPr>
              <w:t>総務課</w:t>
            </w:r>
          </w:p>
          <w:p w:rsidR="004B5A6F" w:rsidRDefault="00BA225C" w:rsidP="00BA225C">
            <w:pPr>
              <w:spacing w:line="240" w:lineRule="auto"/>
              <w:jc w:val="distribute"/>
            </w:pPr>
            <w:r>
              <w:rPr>
                <w:rFonts w:hint="eastAsia"/>
              </w:rPr>
              <w:t>総務班長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0C57E8">
            <w:pPr>
              <w:spacing w:line="240" w:lineRule="auto"/>
              <w:jc w:val="distribute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57E8" w:rsidRDefault="00BA225C">
            <w:pPr>
              <w:spacing w:line="240" w:lineRule="auto"/>
              <w:jc w:val="distribute"/>
            </w:pPr>
            <w:r>
              <w:rPr>
                <w:rFonts w:hint="eastAsia"/>
              </w:rPr>
              <w:t>鈴木秀昭</w:t>
            </w:r>
          </w:p>
        </w:tc>
      </w:tr>
      <w:tr w:rsidR="004B5A6F">
        <w:trPr>
          <w:trHeight w:val="56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225C" w:rsidRDefault="00BA225C" w:rsidP="00BA225C">
            <w:pPr>
              <w:spacing w:line="240" w:lineRule="auto"/>
              <w:jc w:val="distribute"/>
            </w:pPr>
            <w:r>
              <w:rPr>
                <w:rFonts w:hint="eastAsia"/>
              </w:rPr>
              <w:t>総務課</w:t>
            </w:r>
          </w:p>
          <w:p w:rsidR="004B5A6F" w:rsidRDefault="00BA225C" w:rsidP="00BA225C">
            <w:pPr>
              <w:spacing w:line="240" w:lineRule="auto"/>
              <w:jc w:val="distribute"/>
            </w:pPr>
            <w:r>
              <w:rPr>
                <w:rFonts w:hint="eastAsia"/>
              </w:rPr>
              <w:t>総務班主事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5A6F" w:rsidRDefault="004B5A6F" w:rsidP="004B5A6F">
            <w:pPr>
              <w:spacing w:line="240" w:lineRule="auto"/>
              <w:jc w:val="distribute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5A6F" w:rsidRDefault="00BA225C" w:rsidP="004B5A6F">
            <w:pPr>
              <w:spacing w:line="240" w:lineRule="auto"/>
              <w:jc w:val="distribute"/>
            </w:pPr>
            <w:r>
              <w:rPr>
                <w:rFonts w:hint="eastAsia"/>
              </w:rPr>
              <w:t>鈴木秀知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5A6F" w:rsidRDefault="004B5A6F" w:rsidP="004B5A6F">
            <w:pPr>
              <w:spacing w:line="240" w:lineRule="auto"/>
              <w:jc w:val="distribute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5A6F" w:rsidRDefault="004B5A6F" w:rsidP="004B5A6F">
            <w:pPr>
              <w:spacing w:line="240" w:lineRule="auto"/>
              <w:jc w:val="distribute"/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5A6F" w:rsidRDefault="004B5A6F" w:rsidP="004B5A6F">
            <w:pPr>
              <w:spacing w:line="240" w:lineRule="auto"/>
              <w:jc w:val="distribute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5A6F" w:rsidRDefault="004B5A6F" w:rsidP="004B5A6F">
            <w:pPr>
              <w:spacing w:line="240" w:lineRule="auto"/>
              <w:jc w:val="distribute"/>
            </w:pPr>
          </w:p>
        </w:tc>
      </w:tr>
    </w:tbl>
    <w:p w:rsidR="000C57E8" w:rsidRDefault="000C57E8">
      <w:pPr>
        <w:spacing w:line="240" w:lineRule="auto"/>
      </w:pPr>
    </w:p>
    <w:p w:rsidR="000C57E8" w:rsidRPr="005A4584" w:rsidRDefault="000C57E8" w:rsidP="005A4584">
      <w:pPr>
        <w:spacing w:line="240" w:lineRule="auto"/>
        <w:jc w:val="center"/>
        <w:rPr>
          <w:sz w:val="24"/>
        </w:rPr>
      </w:pPr>
      <w:r w:rsidRPr="005A4584">
        <w:rPr>
          <w:rFonts w:hint="eastAsia"/>
          <w:sz w:val="24"/>
        </w:rPr>
        <w:t xml:space="preserve">次　</w:t>
      </w:r>
      <w:r w:rsidR="005A4584" w:rsidRPr="005A4584">
        <w:rPr>
          <w:rFonts w:hint="eastAsia"/>
          <w:sz w:val="24"/>
        </w:rPr>
        <w:t xml:space="preserve">　　　　　</w:t>
      </w:r>
      <w:r w:rsidRPr="005A4584">
        <w:rPr>
          <w:rFonts w:hint="eastAsia"/>
          <w:sz w:val="24"/>
        </w:rPr>
        <w:t>第</w:t>
      </w:r>
    </w:p>
    <w:p w:rsidR="005A4584" w:rsidRDefault="005A4584" w:rsidP="005A4584">
      <w:pPr>
        <w:spacing w:line="240" w:lineRule="auto"/>
        <w:jc w:val="left"/>
        <w:rPr>
          <w:sz w:val="24"/>
        </w:rPr>
      </w:pPr>
    </w:p>
    <w:p w:rsidR="005A4584" w:rsidRDefault="005A4584" w:rsidP="005A4584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１．開　　　会</w:t>
      </w:r>
    </w:p>
    <w:p w:rsidR="005A4584" w:rsidRDefault="005A4584" w:rsidP="005A4584">
      <w:pPr>
        <w:spacing w:line="240" w:lineRule="auto"/>
        <w:jc w:val="left"/>
        <w:rPr>
          <w:sz w:val="24"/>
        </w:rPr>
      </w:pPr>
    </w:p>
    <w:p w:rsidR="005A4584" w:rsidRDefault="005A4584" w:rsidP="005A4584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２．あいさつ　　　町　長　　山　田　周　伸</w:t>
      </w:r>
    </w:p>
    <w:p w:rsidR="005A4584" w:rsidRDefault="005A4584" w:rsidP="005A4584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教育長　　奥　野　光　正</w:t>
      </w:r>
    </w:p>
    <w:p w:rsidR="005A4584" w:rsidRDefault="005A4584" w:rsidP="005A4584">
      <w:pPr>
        <w:spacing w:line="240" w:lineRule="auto"/>
        <w:jc w:val="left"/>
        <w:rPr>
          <w:sz w:val="24"/>
        </w:rPr>
      </w:pPr>
    </w:p>
    <w:p w:rsidR="005A4584" w:rsidRDefault="005A4584" w:rsidP="005A4584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３．議　　題　　　「令和４年度　教育重点施策について」</w:t>
      </w:r>
    </w:p>
    <w:p w:rsidR="00BE01CE" w:rsidRDefault="005A4584" w:rsidP="00BE01CE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亘理町教育振興基本計画に基づ</w:t>
      </w:r>
      <w:r w:rsidR="00BE01CE">
        <w:rPr>
          <w:rFonts w:hint="eastAsia"/>
          <w:sz w:val="24"/>
        </w:rPr>
        <w:t>く</w:t>
      </w:r>
      <w:r>
        <w:rPr>
          <w:rFonts w:hint="eastAsia"/>
          <w:sz w:val="24"/>
        </w:rPr>
        <w:t>、</w:t>
      </w:r>
      <w:r w:rsidR="00BE01CE">
        <w:rPr>
          <w:rFonts w:hint="eastAsia"/>
          <w:sz w:val="24"/>
        </w:rPr>
        <w:t>令和４年度の亘理町教育重点施策を策定</w:t>
      </w:r>
    </w:p>
    <w:p w:rsidR="00BE01CE" w:rsidRDefault="00BE01CE" w:rsidP="00BE01CE">
      <w:pPr>
        <w:spacing w:line="240" w:lineRule="auto"/>
        <w:ind w:firstLineChars="100" w:firstLine="251"/>
        <w:jc w:val="left"/>
        <w:rPr>
          <w:sz w:val="24"/>
        </w:rPr>
      </w:pPr>
      <w:r>
        <w:rPr>
          <w:rFonts w:hint="eastAsia"/>
          <w:sz w:val="24"/>
        </w:rPr>
        <w:t>するために協議が行われたもの。本重点施策は、亘理町教育基本振興計画に</w:t>
      </w:r>
      <w:proofErr w:type="gramStart"/>
      <w:r>
        <w:rPr>
          <w:rFonts w:hint="eastAsia"/>
          <w:sz w:val="24"/>
        </w:rPr>
        <w:t>お</w:t>
      </w:r>
      <w:proofErr w:type="gramEnd"/>
    </w:p>
    <w:p w:rsidR="00BE01CE" w:rsidRDefault="00BE01CE" w:rsidP="00BE01CE">
      <w:pPr>
        <w:spacing w:line="240" w:lineRule="auto"/>
        <w:ind w:firstLineChars="100" w:firstLine="251"/>
        <w:jc w:val="left"/>
        <w:rPr>
          <w:sz w:val="24"/>
        </w:rPr>
      </w:pPr>
      <w:r>
        <w:rPr>
          <w:rFonts w:hint="eastAsia"/>
          <w:sz w:val="24"/>
        </w:rPr>
        <w:t>ける</w:t>
      </w:r>
      <w:r w:rsidR="005A4584">
        <w:rPr>
          <w:sz w:val="24"/>
        </w:rPr>
        <w:t>１０の</w:t>
      </w:r>
      <w:r w:rsidR="005A4584">
        <w:rPr>
          <w:rFonts w:hint="eastAsia"/>
          <w:sz w:val="24"/>
        </w:rPr>
        <w:t>【方向性の</w:t>
      </w:r>
      <w:r>
        <w:rPr>
          <w:rFonts w:hint="eastAsia"/>
          <w:sz w:val="24"/>
        </w:rPr>
        <w:t>具体</w:t>
      </w:r>
      <w:r w:rsidR="005A4584">
        <w:rPr>
          <w:rFonts w:hint="eastAsia"/>
          <w:sz w:val="24"/>
        </w:rPr>
        <w:t>】に対応した</w:t>
      </w:r>
      <w:r>
        <w:rPr>
          <w:rFonts w:hint="eastAsia"/>
          <w:sz w:val="24"/>
        </w:rPr>
        <w:t>ものであり、教育委員会事務局として</w:t>
      </w:r>
    </w:p>
    <w:p w:rsidR="004C7A04" w:rsidRDefault="00BE01CE" w:rsidP="004C7A04">
      <w:pPr>
        <w:spacing w:line="240" w:lineRule="auto"/>
        <w:ind w:firstLineChars="100" w:firstLine="251"/>
        <w:jc w:val="left"/>
        <w:rPr>
          <w:sz w:val="24"/>
        </w:rPr>
      </w:pPr>
      <w:r>
        <w:rPr>
          <w:rFonts w:hint="eastAsia"/>
          <w:sz w:val="24"/>
        </w:rPr>
        <w:t>それぞれに具体的な取組を位置付けているもので、</w:t>
      </w:r>
      <w:r w:rsidR="004C7A04">
        <w:rPr>
          <w:rFonts w:hint="eastAsia"/>
          <w:sz w:val="24"/>
        </w:rPr>
        <w:t>提案のあった内容のとおり</w:t>
      </w:r>
    </w:p>
    <w:p w:rsidR="00BE01CE" w:rsidRDefault="004C7A04" w:rsidP="004C7A04">
      <w:pPr>
        <w:spacing w:line="240" w:lineRule="auto"/>
        <w:ind w:firstLineChars="100" w:firstLine="251"/>
        <w:jc w:val="left"/>
        <w:rPr>
          <w:rFonts w:hint="eastAsia"/>
          <w:sz w:val="24"/>
        </w:rPr>
      </w:pPr>
      <w:r>
        <w:rPr>
          <w:rFonts w:hint="eastAsia"/>
          <w:sz w:val="24"/>
        </w:rPr>
        <w:t>見直されることとなった。</w:t>
      </w:r>
    </w:p>
    <w:p w:rsidR="005A4584" w:rsidRDefault="005A4584" w:rsidP="005A4584">
      <w:pPr>
        <w:spacing w:line="240" w:lineRule="auto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lastRenderedPageBreak/>
        <w:t>４．</w:t>
      </w:r>
      <w:r w:rsidRPr="005A4584">
        <w:rPr>
          <w:rFonts w:hint="eastAsia"/>
          <w:spacing w:val="67"/>
          <w:sz w:val="24"/>
          <w:fitText w:val="988" w:id="-1554352128"/>
        </w:rPr>
        <w:t>その</w:t>
      </w:r>
      <w:r w:rsidRPr="005A4584">
        <w:rPr>
          <w:rFonts w:hint="eastAsia"/>
          <w:spacing w:val="0"/>
          <w:sz w:val="24"/>
          <w:fitText w:val="988" w:id="-1554352128"/>
        </w:rPr>
        <w:t>他</w:t>
      </w:r>
    </w:p>
    <w:p w:rsidR="005A4584" w:rsidRDefault="005A4584" w:rsidP="005A4584">
      <w:pPr>
        <w:spacing w:line="240" w:lineRule="auto"/>
        <w:jc w:val="left"/>
        <w:rPr>
          <w:sz w:val="24"/>
        </w:rPr>
      </w:pPr>
    </w:p>
    <w:p w:rsidR="005A4584" w:rsidRPr="005A4584" w:rsidRDefault="005A4584" w:rsidP="005A4584">
      <w:pPr>
        <w:spacing w:line="24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>５．閉　　会</w:t>
      </w:r>
    </w:p>
    <w:sectPr w:rsidR="005A4584" w:rsidRPr="005A4584">
      <w:type w:val="nextColumn"/>
      <w:pgSz w:w="11905" w:h="16837"/>
      <w:pgMar w:top="1134" w:right="1418" w:bottom="1701" w:left="1418" w:header="142" w:footer="794" w:gutter="0"/>
      <w:pgNumType w:start="1"/>
      <w:cols w:space="720"/>
      <w:docGrid w:type="linesAndChars" w:linePitch="466" w:charSpace="14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221"/>
  <w:drawingGridVerticalSpacing w:val="233"/>
  <w:displayHorizontalDrawingGridEvery w:val="0"/>
  <w:displayVerticalDrawingGridEvery w:val="2"/>
  <w:doNotShadeFormData/>
  <w:characterSpacingControl w:val="doNotCompress"/>
  <w:endnotePr>
    <w:pos w:val="sectEnd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74"/>
    <w:rsid w:val="0000628A"/>
    <w:rsid w:val="000127AC"/>
    <w:rsid w:val="000155B1"/>
    <w:rsid w:val="00053D9F"/>
    <w:rsid w:val="0006706B"/>
    <w:rsid w:val="00072C9E"/>
    <w:rsid w:val="00075976"/>
    <w:rsid w:val="0008422E"/>
    <w:rsid w:val="00086149"/>
    <w:rsid w:val="00091BFB"/>
    <w:rsid w:val="00092036"/>
    <w:rsid w:val="000A7F69"/>
    <w:rsid w:val="000B0EE6"/>
    <w:rsid w:val="000C3018"/>
    <w:rsid w:val="000C55F3"/>
    <w:rsid w:val="000C57E8"/>
    <w:rsid w:val="000D071B"/>
    <w:rsid w:val="000D42A8"/>
    <w:rsid w:val="000D5BF5"/>
    <w:rsid w:val="000E26CE"/>
    <w:rsid w:val="00122EF5"/>
    <w:rsid w:val="0016318B"/>
    <w:rsid w:val="00166016"/>
    <w:rsid w:val="001759A4"/>
    <w:rsid w:val="001A3430"/>
    <w:rsid w:val="001A4DB2"/>
    <w:rsid w:val="001A7B01"/>
    <w:rsid w:val="001C1648"/>
    <w:rsid w:val="001C2299"/>
    <w:rsid w:val="001C2545"/>
    <w:rsid w:val="001D30E8"/>
    <w:rsid w:val="002110EA"/>
    <w:rsid w:val="002111F2"/>
    <w:rsid w:val="0021478E"/>
    <w:rsid w:val="002373D5"/>
    <w:rsid w:val="0027502B"/>
    <w:rsid w:val="0029379C"/>
    <w:rsid w:val="002A480E"/>
    <w:rsid w:val="002A63EF"/>
    <w:rsid w:val="002B6838"/>
    <w:rsid w:val="002C09DC"/>
    <w:rsid w:val="002E735A"/>
    <w:rsid w:val="00302DE5"/>
    <w:rsid w:val="00332F8A"/>
    <w:rsid w:val="00342D9D"/>
    <w:rsid w:val="00345D77"/>
    <w:rsid w:val="00350E9A"/>
    <w:rsid w:val="00352708"/>
    <w:rsid w:val="003617BD"/>
    <w:rsid w:val="0036619B"/>
    <w:rsid w:val="003679A4"/>
    <w:rsid w:val="0038586E"/>
    <w:rsid w:val="003A13CB"/>
    <w:rsid w:val="003B173E"/>
    <w:rsid w:val="003C4AAD"/>
    <w:rsid w:val="003E0A7C"/>
    <w:rsid w:val="003E64DB"/>
    <w:rsid w:val="003E7146"/>
    <w:rsid w:val="0040254F"/>
    <w:rsid w:val="00442A8C"/>
    <w:rsid w:val="00455823"/>
    <w:rsid w:val="004B5A00"/>
    <w:rsid w:val="004B5A6F"/>
    <w:rsid w:val="004C503D"/>
    <w:rsid w:val="004C7A04"/>
    <w:rsid w:val="004E1986"/>
    <w:rsid w:val="00502BBA"/>
    <w:rsid w:val="0051775B"/>
    <w:rsid w:val="00522042"/>
    <w:rsid w:val="00527FD2"/>
    <w:rsid w:val="00545F14"/>
    <w:rsid w:val="00557EC6"/>
    <w:rsid w:val="00560BF3"/>
    <w:rsid w:val="00562074"/>
    <w:rsid w:val="0057443A"/>
    <w:rsid w:val="005825A9"/>
    <w:rsid w:val="005A3DD2"/>
    <w:rsid w:val="005A4584"/>
    <w:rsid w:val="005C1882"/>
    <w:rsid w:val="005D10F6"/>
    <w:rsid w:val="005E0133"/>
    <w:rsid w:val="005E0978"/>
    <w:rsid w:val="0060442C"/>
    <w:rsid w:val="00605BA1"/>
    <w:rsid w:val="00623BB3"/>
    <w:rsid w:val="00640FFE"/>
    <w:rsid w:val="006636BC"/>
    <w:rsid w:val="00674520"/>
    <w:rsid w:val="00676369"/>
    <w:rsid w:val="006A0574"/>
    <w:rsid w:val="006B629E"/>
    <w:rsid w:val="006C14DA"/>
    <w:rsid w:val="006C1745"/>
    <w:rsid w:val="006D0F43"/>
    <w:rsid w:val="006E641C"/>
    <w:rsid w:val="006F0314"/>
    <w:rsid w:val="006F5C08"/>
    <w:rsid w:val="00710670"/>
    <w:rsid w:val="00721399"/>
    <w:rsid w:val="00794884"/>
    <w:rsid w:val="007A52A0"/>
    <w:rsid w:val="007C34DF"/>
    <w:rsid w:val="007E3B39"/>
    <w:rsid w:val="0080647F"/>
    <w:rsid w:val="0082055E"/>
    <w:rsid w:val="00856779"/>
    <w:rsid w:val="00864C69"/>
    <w:rsid w:val="00883A6E"/>
    <w:rsid w:val="0089486E"/>
    <w:rsid w:val="00896293"/>
    <w:rsid w:val="008A32CD"/>
    <w:rsid w:val="008A6C06"/>
    <w:rsid w:val="008B1BE4"/>
    <w:rsid w:val="008B79C5"/>
    <w:rsid w:val="008C787E"/>
    <w:rsid w:val="008D66AF"/>
    <w:rsid w:val="008E6E66"/>
    <w:rsid w:val="008F0724"/>
    <w:rsid w:val="008F3ACB"/>
    <w:rsid w:val="008F4239"/>
    <w:rsid w:val="009041E4"/>
    <w:rsid w:val="00910141"/>
    <w:rsid w:val="00917965"/>
    <w:rsid w:val="00922B8F"/>
    <w:rsid w:val="00922D69"/>
    <w:rsid w:val="00935BD8"/>
    <w:rsid w:val="0096633C"/>
    <w:rsid w:val="009732FF"/>
    <w:rsid w:val="009860B2"/>
    <w:rsid w:val="00997326"/>
    <w:rsid w:val="009A1027"/>
    <w:rsid w:val="009A60F9"/>
    <w:rsid w:val="009B18C1"/>
    <w:rsid w:val="009C36A2"/>
    <w:rsid w:val="009C73C8"/>
    <w:rsid w:val="009F0063"/>
    <w:rsid w:val="009F5E70"/>
    <w:rsid w:val="00A24499"/>
    <w:rsid w:val="00A261BC"/>
    <w:rsid w:val="00A2662C"/>
    <w:rsid w:val="00A350AD"/>
    <w:rsid w:val="00A41D22"/>
    <w:rsid w:val="00A76368"/>
    <w:rsid w:val="00A83434"/>
    <w:rsid w:val="00A84317"/>
    <w:rsid w:val="00A93773"/>
    <w:rsid w:val="00A97CD4"/>
    <w:rsid w:val="00AF5FD2"/>
    <w:rsid w:val="00B355BC"/>
    <w:rsid w:val="00B431DA"/>
    <w:rsid w:val="00B50B6D"/>
    <w:rsid w:val="00B52D51"/>
    <w:rsid w:val="00B63B08"/>
    <w:rsid w:val="00B765E7"/>
    <w:rsid w:val="00B92A2E"/>
    <w:rsid w:val="00BA225C"/>
    <w:rsid w:val="00BA474B"/>
    <w:rsid w:val="00BD51F8"/>
    <w:rsid w:val="00BE01CE"/>
    <w:rsid w:val="00BE38AE"/>
    <w:rsid w:val="00BF74CF"/>
    <w:rsid w:val="00C11B36"/>
    <w:rsid w:val="00C1525F"/>
    <w:rsid w:val="00C4335A"/>
    <w:rsid w:val="00C9309E"/>
    <w:rsid w:val="00C942AB"/>
    <w:rsid w:val="00CC0815"/>
    <w:rsid w:val="00CE15F0"/>
    <w:rsid w:val="00CE6CB1"/>
    <w:rsid w:val="00D508B0"/>
    <w:rsid w:val="00D7573B"/>
    <w:rsid w:val="00DA6B30"/>
    <w:rsid w:val="00DA6DB2"/>
    <w:rsid w:val="00DB6D00"/>
    <w:rsid w:val="00DD1C4E"/>
    <w:rsid w:val="00DD5AC5"/>
    <w:rsid w:val="00DE238C"/>
    <w:rsid w:val="00DF2E81"/>
    <w:rsid w:val="00DF36DB"/>
    <w:rsid w:val="00E20BED"/>
    <w:rsid w:val="00E40129"/>
    <w:rsid w:val="00E41051"/>
    <w:rsid w:val="00E43778"/>
    <w:rsid w:val="00E51156"/>
    <w:rsid w:val="00E672B5"/>
    <w:rsid w:val="00E74CF6"/>
    <w:rsid w:val="00E75B82"/>
    <w:rsid w:val="00EA3490"/>
    <w:rsid w:val="00EB28B0"/>
    <w:rsid w:val="00EF6016"/>
    <w:rsid w:val="00F30CED"/>
    <w:rsid w:val="00F31C46"/>
    <w:rsid w:val="00F430A5"/>
    <w:rsid w:val="00F43FF0"/>
    <w:rsid w:val="00F56AB5"/>
    <w:rsid w:val="00F62C63"/>
    <w:rsid w:val="00F63343"/>
    <w:rsid w:val="00F67A93"/>
    <w:rsid w:val="00F67D99"/>
    <w:rsid w:val="00F708F4"/>
    <w:rsid w:val="00F91BE8"/>
    <w:rsid w:val="00F92578"/>
    <w:rsid w:val="00F96274"/>
    <w:rsid w:val="00FB0163"/>
    <w:rsid w:val="00FC11B5"/>
    <w:rsid w:val="00FC16F2"/>
    <w:rsid w:val="00FD735B"/>
    <w:rsid w:val="00FF1C33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410DE5"/>
  <w15:chartTrackingRefBased/>
  <w15:docId w15:val="{64FBDAA2-797F-4D43-B998-C5C35EB1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6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overflowPunct w:val="0"/>
      <w:spacing w:line="240" w:lineRule="atLeast"/>
      <w:ind w:left="885" w:rightChars="3" w:right="7" w:hangingChars="400" w:hanging="885"/>
    </w:pPr>
  </w:style>
  <w:style w:type="paragraph" w:styleId="a7">
    <w:name w:val="Balloon Text"/>
    <w:basedOn w:val="a"/>
    <w:link w:val="a8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spacing w:val="2"/>
      <w:sz w:val="18"/>
      <w:lang w:val="en-US" w:eastAsia="ja-JP"/>
    </w:rPr>
  </w:style>
  <w:style w:type="paragraph" w:styleId="a9">
    <w:name w:val="Date"/>
    <w:basedOn w:val="a"/>
    <w:next w:val="a"/>
    <w:link w:val="aa"/>
  </w:style>
  <w:style w:type="character" w:customStyle="1" w:styleId="aa">
    <w:name w:val="日付 (文字)"/>
    <w:link w:val="a9"/>
    <w:rPr>
      <w:spacing w:val="2"/>
      <w:sz w:val="21"/>
      <w:lang w:val="en-US" w:eastAsia="ja-JP"/>
    </w:rPr>
  </w:style>
  <w:style w:type="character" w:styleId="ab">
    <w:name w:val="footnote reference"/>
    <w:semiHidden/>
    <w:rPr>
      <w:vertAlign w:val="superscript"/>
      <w:lang w:val="en-US" w:eastAsia="ja-JP"/>
    </w:rPr>
  </w:style>
  <w:style w:type="character" w:styleId="ac">
    <w:name w:val="endnote reference"/>
    <w:semiHidden/>
    <w:rPr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BA3D-63EC-42DB-B097-10E9496C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40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</dc:creator>
  <cp:keywords/>
  <dc:description/>
  <cp:lastModifiedBy>総務課004</cp:lastModifiedBy>
  <cp:revision>8</cp:revision>
  <cp:lastPrinted>2022-03-07T05:31:00Z</cp:lastPrinted>
  <dcterms:created xsi:type="dcterms:W3CDTF">2021-02-15T04:32:00Z</dcterms:created>
  <dcterms:modified xsi:type="dcterms:W3CDTF">2022-03-11T01:14:00Z</dcterms:modified>
  <cp:category/>
  <cp:contentStatus/>
</cp:coreProperties>
</file>